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057A202B" w:rsidR="00AB7768" w:rsidRDefault="006A08D4" w:rsidP="00AB7768">
      <w:pPr>
        <w:pStyle w:val="Heading1"/>
      </w:pPr>
      <w:r>
        <w:lastRenderedPageBreak/>
        <w:t xml:space="preserve">Description: SA reviews each Healthcare and Waivered service for approval or </w:t>
      </w:r>
      <w:r w:rsidR="00312B4B">
        <w:t>rejection</w:t>
      </w:r>
    </w:p>
    <w:p w14:paraId="5459C9BC" w14:textId="145A2F06" w:rsidR="00AB7768" w:rsidRDefault="001F47A0" w:rsidP="00AB7768">
      <w:pPr>
        <w:pStyle w:val="Heading1"/>
      </w:pPr>
      <w:r w:rsidRPr="00AB7768">
        <w:t>Primary actor(s)</w:t>
      </w:r>
      <w:r w:rsidR="006A08D4">
        <w:t>: Service Agent or Service Administrator</w:t>
      </w:r>
    </w:p>
    <w:p w14:paraId="6DD9C24E" w14:textId="762045EE" w:rsidR="001F47A0" w:rsidRDefault="001F47A0" w:rsidP="00AB7768">
      <w:pPr>
        <w:pStyle w:val="Heading1"/>
      </w:pPr>
      <w:r w:rsidRPr="00AB7768">
        <w:lastRenderedPageBreak/>
        <w:t>Main flow:</w:t>
      </w:r>
      <w:r w:rsidR="005129BF">
        <w:t xml:space="preserve"> </w:t>
      </w:r>
      <w:r w:rsidR="006A08D4">
        <w:t>SA makes a determination to approve or reject each Healthcare and Waivered Service.</w:t>
      </w:r>
    </w:p>
    <w:p w14:paraId="79095793" w14:textId="77777777" w:rsidR="005044DF" w:rsidRDefault="005044DF" w:rsidP="005044DF">
      <w:pPr>
        <w:pStyle w:val="Heading2"/>
      </w:pPr>
      <w:r w:rsidRPr="00AB7768">
        <w:t>Precondition(s)</w:t>
      </w:r>
    </w:p>
    <w:p w14:paraId="242E46AF" w14:textId="77777777" w:rsidR="00AB7768" w:rsidRDefault="00AB7768" w:rsidP="00AB7768">
      <w:pPr>
        <w:pStyle w:val="Heading2"/>
      </w:pPr>
      <w:r>
        <w:t>Steps</w:t>
      </w:r>
    </w:p>
    <w:p w14:paraId="0E0C3D17" w14:textId="77777777" w:rsidR="00443CD8" w:rsidRDefault="00443CD8" w:rsidP="00443CD8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 HCW service.</w:t>
      </w:r>
    </w:p>
    <w:p w14:paraId="069046F8" w14:textId="77777777" w:rsidR="00443CD8" w:rsidRDefault="00443CD8" w:rsidP="00443CD8">
      <w:pPr>
        <w:pStyle w:val="ListParagraph"/>
        <w:numPr>
          <w:ilvl w:val="0"/>
          <w:numId w:val="31"/>
        </w:numPr>
      </w:pPr>
      <w:r>
        <w:t>SA indicates that they are finished approving or rejecting each HCW service</w:t>
      </w:r>
    </w:p>
    <w:p w14:paraId="67FF40A1" w14:textId="77777777" w:rsidR="00443CD8" w:rsidRPr="006A08D4" w:rsidRDefault="00443CD8" w:rsidP="00443CD8">
      <w:pPr>
        <w:pStyle w:val="ListParagraph"/>
        <w:numPr>
          <w:ilvl w:val="0"/>
          <w:numId w:val="31"/>
        </w:numPr>
      </w:pPr>
      <w:r>
        <w:t>Use case ends</w:t>
      </w:r>
    </w:p>
    <w:p w14:paraId="3F67C9B3" w14:textId="77777777" w:rsidR="00443CD8" w:rsidRPr="00443CD8" w:rsidRDefault="00443CD8" w:rsidP="00443CD8">
      <w:bookmarkStart w:id="0" w:name="_GoBack"/>
      <w:bookmarkEnd w:id="0"/>
    </w:p>
    <w:p w14:paraId="6DD9C274" w14:textId="5ACCE2CA" w:rsidR="001F47A0" w:rsidRPr="00823D6A" w:rsidRDefault="00823D6A" w:rsidP="00D24C37">
      <w:pPr>
        <w:pStyle w:val="Heading1"/>
      </w:pPr>
      <w:r w:rsidRPr="00823D6A">
        <w:t>Alternate 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443CD8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443CD8">
      <w:rPr>
        <w:noProof/>
      </w:rPr>
      <w:t>8/12/2015 10:58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5675A750" w14:textId="3D69D643" w:rsidR="00823D6A" w:rsidRDefault="008179B3" w:rsidP="006A08D4">
    <w:pPr>
      <w:pStyle w:val="Header"/>
      <w:pBdr>
        <w:bottom w:val="single" w:sz="6" w:space="1" w:color="auto"/>
      </w:pBdr>
    </w:pPr>
    <w:r>
      <w:rPr>
        <w:b/>
      </w:rPr>
      <w:t>UC</w:t>
    </w:r>
    <w:r w:rsidR="006A08D4">
      <w:rPr>
        <w:b/>
      </w:rPr>
      <w:t>064_SA_Healthcare_and_Waivered_Service</w:t>
    </w:r>
  </w:p>
  <w:p w14:paraId="714E5A26" w14:textId="615A0626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960F7"/>
    <w:multiLevelType w:val="hybridMultilevel"/>
    <w:tmpl w:val="79D2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9"/>
  </w:num>
  <w:num w:numId="5">
    <w:abstractNumId w:val="14"/>
  </w:num>
  <w:num w:numId="6">
    <w:abstractNumId w:val="10"/>
  </w:num>
  <w:num w:numId="7">
    <w:abstractNumId w:val="20"/>
  </w:num>
  <w:num w:numId="8">
    <w:abstractNumId w:val="13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26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5"/>
  </w:num>
  <w:num w:numId="25">
    <w:abstractNumId w:val="19"/>
  </w:num>
  <w:num w:numId="26">
    <w:abstractNumId w:val="17"/>
  </w:num>
  <w:num w:numId="27">
    <w:abstractNumId w:val="27"/>
  </w:num>
  <w:num w:numId="28">
    <w:abstractNumId w:val="12"/>
  </w:num>
  <w:num w:numId="29">
    <w:abstractNumId w:val="6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06E7E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16550"/>
    <w:rsid w:val="002A1760"/>
    <w:rsid w:val="002C7914"/>
    <w:rsid w:val="0030503B"/>
    <w:rsid w:val="00312B4B"/>
    <w:rsid w:val="00313240"/>
    <w:rsid w:val="00330A8B"/>
    <w:rsid w:val="003427A1"/>
    <w:rsid w:val="00344A20"/>
    <w:rsid w:val="00364E0B"/>
    <w:rsid w:val="00392186"/>
    <w:rsid w:val="003E2B78"/>
    <w:rsid w:val="003E5DB4"/>
    <w:rsid w:val="003E607F"/>
    <w:rsid w:val="003F3B23"/>
    <w:rsid w:val="003F4FCB"/>
    <w:rsid w:val="004159F7"/>
    <w:rsid w:val="0042499D"/>
    <w:rsid w:val="00443CD8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DED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A08D4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112BC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40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purl.org/dc/elements/1.1/"/>
    <ds:schemaRef ds:uri="a2741f7e-cf52-4b71-b717-1a57b4501045"/>
    <ds:schemaRef ds:uri="http://schemas.microsoft.com/office/2006/metadata/properties"/>
    <ds:schemaRef ds:uri="http://purl.org/dc/terms/"/>
    <ds:schemaRef ds:uri="http://schemas.microsoft.com/office/2006/documentManagement/types"/>
    <ds:schemaRef ds:uri="8fb07803-c468-4910-8515-b6c9a57278a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962870-F4BA-4F4A-96E5-F6FC445C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7</cp:revision>
  <cp:lastPrinted>2015-08-04T15:19:00Z</cp:lastPrinted>
  <dcterms:created xsi:type="dcterms:W3CDTF">2015-08-12T12:09:00Z</dcterms:created>
  <dcterms:modified xsi:type="dcterms:W3CDTF">2015-08-3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